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45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6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4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4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3345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3456"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6974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5FFE689-7250-4611-8172-B27D0F4C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76EE-4537-4F97-921F-00AFD095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